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报告2015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03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中国农业保险发展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